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DD33B" w14:textId="77777777" w:rsidR="000B0931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 xml:space="preserve">Itsearviointi </w:t>
      </w:r>
      <w:r w:rsidR="00B8690D">
        <w:rPr>
          <w:b/>
          <w:sz w:val="28"/>
          <w:szCs w:val="28"/>
        </w:rPr>
        <w:t xml:space="preserve">ISU-arvioinnin </w:t>
      </w:r>
      <w:r w:rsidRPr="00BD35CE">
        <w:rPr>
          <w:b/>
          <w:sz w:val="28"/>
          <w:szCs w:val="28"/>
        </w:rPr>
        <w:t>harjoittelustani</w:t>
      </w:r>
      <w:r w:rsidR="00B8690D">
        <w:rPr>
          <w:b/>
          <w:sz w:val="28"/>
          <w:szCs w:val="28"/>
        </w:rPr>
        <w:t xml:space="preserve"> – tuomari</w:t>
      </w:r>
    </w:p>
    <w:tbl>
      <w:tblPr>
        <w:tblStyle w:val="TaulukkoRuudukko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BE0EE3" w:rsidRPr="00BE0EE3" w14:paraId="392491EC" w14:textId="77777777" w:rsidTr="00BE0EE3">
        <w:trPr>
          <w:trHeight w:val="397"/>
        </w:trPr>
        <w:tc>
          <w:tcPr>
            <w:tcW w:w="3823" w:type="dxa"/>
            <w:vAlign w:val="center"/>
          </w:tcPr>
          <w:p w14:paraId="634D6A07" w14:textId="77777777" w:rsidR="00BE0EE3" w:rsidRPr="00BE0EE3" w:rsidRDefault="00BE0EE3" w:rsidP="00BE0EE3">
            <w:pPr>
              <w:rPr>
                <w:color w:val="2F5496" w:themeColor="accent1" w:themeShade="BF"/>
              </w:rPr>
            </w:pPr>
            <w:r w:rsidRPr="00BE0EE3">
              <w:rPr>
                <w:color w:val="2F5496" w:themeColor="accent1" w:themeShade="BF"/>
              </w:rPr>
              <w:t>Laji</w:t>
            </w:r>
          </w:p>
        </w:tc>
        <w:tc>
          <w:tcPr>
            <w:tcW w:w="6095" w:type="dxa"/>
            <w:vAlign w:val="center"/>
          </w:tcPr>
          <w:p w14:paraId="2BE98874" w14:textId="77777777" w:rsidR="00BE0EE3" w:rsidRPr="00BE0EE3" w:rsidRDefault="0083459D" w:rsidP="00BE0EE3">
            <w:pPr>
              <w:rPr>
                <w:sz w:val="20"/>
                <w:szCs w:val="20"/>
                <w:lang w:val="it-IT" w:eastAsia="ru-RU"/>
              </w:rPr>
            </w:pPr>
            <w:sdt>
              <w:sdtPr>
                <w:rPr>
                  <w:sz w:val="20"/>
                  <w:szCs w:val="20"/>
                </w:rPr>
                <w:id w:val="-6463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3" w:rsidRPr="00BE0E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EE3" w:rsidRPr="00BE0EE3">
              <w:rPr>
                <w:sz w:val="20"/>
                <w:szCs w:val="20"/>
              </w:rPr>
              <w:t xml:space="preserve"> Yksin/pariluistelu    </w:t>
            </w:r>
            <w:sdt>
              <w:sdtPr>
                <w:rPr>
                  <w:sz w:val="20"/>
                  <w:szCs w:val="20"/>
                </w:rPr>
                <w:id w:val="1852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3" w:rsidRPr="00BE0E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EE3" w:rsidRPr="00BE0EE3">
              <w:rPr>
                <w:sz w:val="20"/>
                <w:szCs w:val="20"/>
              </w:rPr>
              <w:t xml:space="preserve"> Muodostelmaluistelu    </w:t>
            </w:r>
            <w:sdt>
              <w:sdtPr>
                <w:rPr>
                  <w:sz w:val="20"/>
                  <w:szCs w:val="20"/>
                </w:rPr>
                <w:id w:val="13110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3" w:rsidRPr="00BE0E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0EE3" w:rsidRPr="00BE0EE3">
              <w:rPr>
                <w:sz w:val="20"/>
                <w:szCs w:val="20"/>
              </w:rPr>
              <w:t xml:space="preserve"> Jäätanssi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B15CC" w14:paraId="650A06A2" w14:textId="77777777" w:rsidTr="00BE0EE3">
        <w:tc>
          <w:tcPr>
            <w:tcW w:w="3823" w:type="dxa"/>
            <w:vAlign w:val="center"/>
          </w:tcPr>
          <w:p w14:paraId="4AFEE506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095" w:type="dxa"/>
            <w:vAlign w:val="center"/>
          </w:tcPr>
          <w:p w14:paraId="2FA4EC4D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5C811688" w14:textId="77777777" w:rsidTr="00BE0EE3">
        <w:tc>
          <w:tcPr>
            <w:tcW w:w="3823" w:type="dxa"/>
            <w:vAlign w:val="center"/>
          </w:tcPr>
          <w:p w14:paraId="4CAD6BB0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Ylituomari</w:t>
            </w:r>
            <w:r w:rsidR="00B72433">
              <w:rPr>
                <w:color w:val="2F5496" w:themeColor="accent1" w:themeShade="BF"/>
              </w:rPr>
              <w:t>n nimi</w:t>
            </w:r>
          </w:p>
        </w:tc>
        <w:tc>
          <w:tcPr>
            <w:tcW w:w="6095" w:type="dxa"/>
            <w:vAlign w:val="center"/>
          </w:tcPr>
          <w:p w14:paraId="34091BED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7F7CEFA8" w14:textId="77777777" w:rsidTr="00BE0EE3">
        <w:tc>
          <w:tcPr>
            <w:tcW w:w="3823" w:type="dxa"/>
            <w:vAlign w:val="center"/>
          </w:tcPr>
          <w:p w14:paraId="5F4A4B87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095" w:type="dxa"/>
            <w:vAlign w:val="center"/>
          </w:tcPr>
          <w:p w14:paraId="40405801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0A1AD4F6" w14:textId="77777777" w:rsidTr="00BE0EE3">
        <w:tc>
          <w:tcPr>
            <w:tcW w:w="3823" w:type="dxa"/>
            <w:vAlign w:val="center"/>
          </w:tcPr>
          <w:p w14:paraId="7703034D" w14:textId="77777777" w:rsidR="004159E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 xml:space="preserve">Harjoittelukerta (virallinen), </w:t>
            </w:r>
          </w:p>
          <w:p w14:paraId="49A2AA2B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monesko tapahtuma</w:t>
            </w:r>
          </w:p>
        </w:tc>
        <w:tc>
          <w:tcPr>
            <w:tcW w:w="6095" w:type="dxa"/>
            <w:vAlign w:val="center"/>
          </w:tcPr>
          <w:p w14:paraId="0066FD94" w14:textId="77777777" w:rsidR="008B15CC" w:rsidRDefault="0083459D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  <w:r w:rsidR="00B8690D">
              <w:rPr>
                <w:color w:val="2F5496" w:themeColor="accent1" w:themeShade="BF"/>
              </w:rPr>
              <w:t xml:space="preserve">   </w:t>
            </w:r>
            <w:r w:rsidR="00B8690D" w:rsidRPr="00BD35CE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4018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0D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B8690D">
              <w:rPr>
                <w:color w:val="2F5496" w:themeColor="accent1" w:themeShade="BF"/>
              </w:rPr>
              <w:t xml:space="preserve"> katsomoharjoittelu</w:t>
            </w:r>
          </w:p>
        </w:tc>
      </w:tr>
      <w:tr w:rsidR="008B15CC" w14:paraId="5601CF0D" w14:textId="77777777" w:rsidTr="00BE0EE3">
        <w:tc>
          <w:tcPr>
            <w:tcW w:w="3823" w:type="dxa"/>
            <w:vAlign w:val="center"/>
          </w:tcPr>
          <w:p w14:paraId="42688BB4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3FC4524C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(esim. </w:t>
            </w:r>
            <w:r w:rsidR="00B8690D">
              <w:rPr>
                <w:color w:val="2F5496" w:themeColor="accent1" w:themeShade="BF"/>
              </w:rPr>
              <w:t>SM-noviisit</w:t>
            </w:r>
            <w:r w:rsidR="004159EE">
              <w:rPr>
                <w:color w:val="2F5496" w:themeColor="accent1" w:themeShade="BF"/>
              </w:rPr>
              <w:t>/</w:t>
            </w:r>
            <w:r w:rsidR="00B8690D">
              <w:rPr>
                <w:color w:val="2F5496" w:themeColor="accent1" w:themeShade="BF"/>
              </w:rPr>
              <w:t>28</w:t>
            </w:r>
            <w:r>
              <w:rPr>
                <w:color w:val="2F5496" w:themeColor="accent1" w:themeShade="BF"/>
              </w:rPr>
              <w:t xml:space="preserve">, </w:t>
            </w:r>
            <w:r w:rsidR="00B8690D">
              <w:rPr>
                <w:color w:val="2F5496" w:themeColor="accent1" w:themeShade="BF"/>
              </w:rPr>
              <w:t>Debytantit/32</w:t>
            </w:r>
            <w:r>
              <w:rPr>
                <w:color w:val="2F5496" w:themeColor="accent1" w:themeShade="BF"/>
              </w:rPr>
              <w:t>)</w:t>
            </w:r>
          </w:p>
        </w:tc>
        <w:tc>
          <w:tcPr>
            <w:tcW w:w="6095" w:type="dxa"/>
          </w:tcPr>
          <w:p w14:paraId="6995F6F6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393034E7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096A4D39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4E214C3D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6E769367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1E7110A6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kilpailun ylituomarille</w:t>
      </w:r>
    </w:p>
    <w:p w14:paraId="72986B7F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proofErr w:type="gramStart"/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proofErr w:type="gramEnd"/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5C60D402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09B227B9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12AA9344" w14:textId="77777777" w:rsidR="00BD35CE" w:rsidRPr="00F314D7" w:rsidRDefault="00F314D7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erro </w:t>
      </w:r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sanallisesti 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yhteenvetona </w:t>
      </w:r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ja </w:t>
      </w:r>
      <w:proofErr w:type="gramStart"/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>yleisarvosanalla</w:t>
      </w:r>
      <w:proofErr w:type="gramEnd"/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 kuinka harjoittelu onnistui</w:t>
      </w:r>
    </w:p>
    <w:p w14:paraId="34E04DE1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484"/>
      </w:tblGrid>
      <w:tr w:rsidR="00051C92" w:rsidRPr="008B15CC" w14:paraId="70A96E0D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C1870BB" w14:textId="752241F0" w:rsidR="0049465F" w:rsidRPr="008B15CC" w:rsidRDefault="00051C92" w:rsidP="004946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5613F4" w:rsidRPr="005613F4">
              <w:rPr>
                <w:rFonts w:eastAsia="Times New Roman"/>
                <w:b/>
                <w:bCs/>
                <w:color w:val="1F3864" w:themeColor="accent1" w:themeShade="80"/>
                <w:szCs w:val="21"/>
                <w:u w:val="single"/>
                <w:lang w:eastAsia="fi-FI"/>
              </w:rPr>
              <w:t>lyhytohjelman</w:t>
            </w:r>
            <w:r w:rsidR="005613F4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  <w:proofErr w:type="spellStart"/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GOE:n</w:t>
            </w:r>
            <w:proofErr w:type="spellEnd"/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arvioinnissa</w:t>
            </w:r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                       </w:t>
            </w:r>
            <w:sdt>
              <w:sdtPr>
                <w:rPr>
                  <w:sz w:val="20"/>
                  <w:szCs w:val="20"/>
                </w:rPr>
                <w:id w:val="1115093424"/>
                <w:placeholder>
                  <w:docPart w:val="6E98CA49251E42BE997F273D31EB386E"/>
                </w:placeholder>
                <w:showingPlcHdr/>
                <w:dropDownList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</w:dropDownList>
              </w:sdtPr>
              <w:sdtContent>
                <w:r w:rsidR="0083459D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6B479C" w:rsidRPr="008B15CC" w14:paraId="7DDCBF38" w14:textId="77777777" w:rsidTr="0049465F">
        <w:trPr>
          <w:trHeight w:val="618"/>
        </w:trPr>
        <w:tc>
          <w:tcPr>
            <w:tcW w:w="2439" w:type="dxa"/>
            <w:shd w:val="clear" w:color="auto" w:fill="auto"/>
            <w:vAlign w:val="center"/>
          </w:tcPr>
          <w:p w14:paraId="2EEFEACD" w14:textId="77777777" w:rsidR="00051C92" w:rsidRDefault="0049465F" w:rsidP="00494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F7A89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8A0C54D" w14:textId="77777777" w:rsidR="005613F4" w:rsidRDefault="005613F4" w:rsidP="005613F4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5613F4" w:rsidRPr="008B15CC" w14:paraId="109A0CF3" w14:textId="77777777" w:rsidTr="003451E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ABDDB7C" w14:textId="19AAAD8E" w:rsidR="005613F4" w:rsidRPr="008B15CC" w:rsidRDefault="005613F4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Pr="005613F4">
              <w:rPr>
                <w:rFonts w:eastAsia="Times New Roman"/>
                <w:b/>
                <w:bCs/>
                <w:color w:val="1F3864" w:themeColor="accent1" w:themeShade="80"/>
                <w:szCs w:val="21"/>
                <w:u w:val="single"/>
                <w:lang w:eastAsia="fi-FI"/>
              </w:rPr>
              <w:t>lyhytohjelman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komponenttien arvioinnissa             </w:t>
            </w:r>
            <w:sdt>
              <w:sdtPr>
                <w:rPr>
                  <w:sz w:val="20"/>
                  <w:szCs w:val="20"/>
                </w:rPr>
                <w:id w:val="59992171"/>
                <w:placeholder>
                  <w:docPart w:val="C54F100E16DB4C75B7C375BC48B61622"/>
                </w:placeholder>
                <w:showingPlcHdr/>
                <w:dropDownList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</w:dropDownList>
              </w:sdtPr>
              <w:sdtContent>
                <w:r w:rsidR="0083459D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5613F4" w:rsidRPr="008B15CC" w14:paraId="748C81CA" w14:textId="77777777" w:rsidTr="003451EF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0EF8525" w14:textId="77777777" w:rsidR="005613F4" w:rsidRDefault="005613F4" w:rsidP="00345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FD39F20" w14:textId="77777777" w:rsidR="005613F4" w:rsidRPr="008B15CC" w:rsidRDefault="005613F4" w:rsidP="003451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4D5C0ECE" w14:textId="77777777" w:rsidR="005613F4" w:rsidRDefault="005613F4" w:rsidP="005613F4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484"/>
      </w:tblGrid>
      <w:tr w:rsidR="005613F4" w:rsidRPr="008B15CC" w14:paraId="1C041F63" w14:textId="77777777" w:rsidTr="003451E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FB0C861" w14:textId="23DD6AA2" w:rsidR="005613F4" w:rsidRPr="008B15CC" w:rsidRDefault="005613F4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u w:val="single"/>
                <w:lang w:eastAsia="fi-FI"/>
              </w:rPr>
              <w:t>vapaa</w:t>
            </w:r>
            <w:r w:rsidRPr="005613F4">
              <w:rPr>
                <w:rFonts w:eastAsia="Times New Roman"/>
                <w:b/>
                <w:bCs/>
                <w:color w:val="1F3864" w:themeColor="accent1" w:themeShade="80"/>
                <w:szCs w:val="21"/>
                <w:u w:val="single"/>
                <w:lang w:eastAsia="fi-FI"/>
              </w:rPr>
              <w:t>ohjelman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GOE:n arvioinnissa                           </w:t>
            </w:r>
            <w:sdt>
              <w:sdtPr>
                <w:rPr>
                  <w:sz w:val="20"/>
                  <w:szCs w:val="20"/>
                </w:rPr>
                <w:id w:val="-1881015281"/>
                <w:placeholder>
                  <w:docPart w:val="B6B261B661DD4EFC8D5FDC8F61E45D6B"/>
                </w:placeholder>
                <w:showingPlcHdr/>
                <w:dropDownList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</w:dropDownList>
              </w:sdtPr>
              <w:sdtContent>
                <w:r w:rsidR="0083459D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5613F4" w:rsidRPr="008B15CC" w14:paraId="1A2DF9F1" w14:textId="77777777" w:rsidTr="003451EF">
        <w:trPr>
          <w:trHeight w:val="618"/>
        </w:trPr>
        <w:tc>
          <w:tcPr>
            <w:tcW w:w="2439" w:type="dxa"/>
            <w:shd w:val="clear" w:color="auto" w:fill="auto"/>
            <w:vAlign w:val="center"/>
          </w:tcPr>
          <w:p w14:paraId="6534CCE3" w14:textId="77777777" w:rsidR="005613F4" w:rsidRDefault="005613F4" w:rsidP="00345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5A51BF3" w14:textId="77777777" w:rsidR="005613F4" w:rsidRPr="008B15CC" w:rsidRDefault="005613F4" w:rsidP="003451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70DA6305" w14:textId="77777777" w:rsidR="005613F4" w:rsidRDefault="005613F4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5613F4" w:rsidRPr="008B15CC" w14:paraId="2D93C722" w14:textId="77777777" w:rsidTr="003451E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515BA2B" w14:textId="247FAE78" w:rsidR="005613F4" w:rsidRPr="008B15CC" w:rsidRDefault="005613F4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Pr="005613F4">
              <w:rPr>
                <w:rFonts w:eastAsia="Times New Roman"/>
                <w:b/>
                <w:bCs/>
                <w:color w:val="1F3864" w:themeColor="accent1" w:themeShade="80"/>
                <w:szCs w:val="21"/>
                <w:u w:val="single"/>
                <w:lang w:eastAsia="fi-FI"/>
              </w:rPr>
              <w:t>vapaaohjelman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komponenttien arvioinnissa             </w:t>
            </w:r>
            <w:sdt>
              <w:sdtPr>
                <w:rPr>
                  <w:sz w:val="20"/>
                  <w:szCs w:val="20"/>
                </w:rPr>
                <w:id w:val="872969308"/>
                <w:placeholder>
                  <w:docPart w:val="D15DE1C2B84742E082F0562771CA38E8"/>
                </w:placeholder>
                <w:showingPlcHdr/>
                <w:dropDownList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</w:dropDownList>
              </w:sdtPr>
              <w:sdtContent>
                <w:r w:rsidR="0083459D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5613F4" w:rsidRPr="008B15CC" w14:paraId="7881627A" w14:textId="77777777" w:rsidTr="003451EF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194B3015" w14:textId="77777777" w:rsidR="005613F4" w:rsidRDefault="005613F4" w:rsidP="003451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480491A" w14:textId="77777777" w:rsidR="005613F4" w:rsidRPr="008B15CC" w:rsidRDefault="005613F4" w:rsidP="003451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6ABE23A" w14:textId="77777777" w:rsidR="005613F4" w:rsidRDefault="005613F4" w:rsidP="005613F4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49465F" w:rsidRPr="008B15CC" w14:paraId="6FE98E64" w14:textId="77777777" w:rsidTr="000067E8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B1280F1" w14:textId="77777777" w:rsidR="0049465F" w:rsidRPr="008B15CC" w:rsidRDefault="0049465F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49465F" w:rsidRPr="008B15CC" w14:paraId="76F5BEBF" w14:textId="77777777" w:rsidTr="000067E8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6E08814B" w14:textId="77777777" w:rsidR="0049465F" w:rsidRDefault="0049465F" w:rsidP="0000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7551AE6" w14:textId="77777777" w:rsidR="0049465F" w:rsidRPr="008B15CC" w:rsidRDefault="0049465F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4CA39362" w14:textId="77777777" w:rsidR="0049465F" w:rsidRDefault="0049465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25648801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A59E2F4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051C92" w:rsidRPr="008B15CC" w14:paraId="2907A389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1CC24E48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541D14F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25197E76" w14:textId="77777777" w:rsidR="00051C92" w:rsidRPr="00BD35CE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EFE2F84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E15377A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24C276F4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2871BFE2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EDB0E5B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535A2377" w14:textId="77777777" w:rsidR="00051C92" w:rsidRP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E1EEE76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40F683E" w14:textId="1CACDED3" w:rsidR="00051C92" w:rsidRPr="008B15CC" w:rsidRDefault="00051C92" w:rsidP="004946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>) omasta onnistumisestani perusteluineen</w:t>
            </w:r>
            <w:r w:rsidR="0049465F">
              <w:rPr>
                <w:b/>
                <w:bCs/>
                <w:color w:val="1F3864" w:themeColor="accent1" w:themeShade="80"/>
                <w:szCs w:val="21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858394958"/>
                <w:placeholder>
                  <w:docPart w:val="465B40A57E5D4A329114F33A7E04C5B0"/>
                </w:placeholder>
                <w:showingPlcHdr/>
                <w:dropDownList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</w:dropDownList>
              </w:sdtPr>
              <w:sdtContent>
                <w:r w:rsidR="0083459D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8B15CC" w:rsidRPr="008B15CC" w14:paraId="1E704719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23AEF9D7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AB35FD6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54643FF4" w14:textId="77777777" w:rsidR="007800BB" w:rsidRPr="007800BB" w:rsidRDefault="007800BB" w:rsidP="005613F4">
      <w:pPr>
        <w:ind w:left="142"/>
        <w:rPr>
          <w:i/>
          <w:sz w:val="20"/>
          <w:szCs w:val="20"/>
        </w:rPr>
      </w:pPr>
      <w:bookmarkStart w:id="1" w:name="_Hlk490224269"/>
      <w:r w:rsidRPr="005613F4">
        <w:rPr>
          <w:rFonts w:cstheme="minorHAnsi"/>
          <w:i/>
          <w:sz w:val="18"/>
          <w:szCs w:val="18"/>
        </w:rPr>
        <w:t xml:space="preserve">Palautus </w:t>
      </w:r>
      <w:bookmarkEnd w:id="1"/>
      <w:r w:rsidRPr="005613F4">
        <w:rPr>
          <w:rFonts w:cstheme="minorHAnsi"/>
          <w:i/>
          <w:sz w:val="18"/>
          <w:szCs w:val="18"/>
        </w:rPr>
        <w:t>harjoittelun vastaanottaneelle ylituomarille sähköpostitse harjoittelua seuraavan viikon kuluessa, kiitos.</w:t>
      </w:r>
    </w:p>
    <w:sectPr w:rsidR="007800BB" w:rsidRPr="007800BB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2660"/>
    <w:rsid w:val="00036104"/>
    <w:rsid w:val="00037D2C"/>
    <w:rsid w:val="00046AEA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9500B"/>
    <w:rsid w:val="001955B3"/>
    <w:rsid w:val="001A2D40"/>
    <w:rsid w:val="001A32BE"/>
    <w:rsid w:val="001C7A5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B59B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159EE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465F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613F4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87C71"/>
    <w:rsid w:val="00691C7A"/>
    <w:rsid w:val="006B479C"/>
    <w:rsid w:val="006B5C4A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00BB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513F"/>
    <w:rsid w:val="008325FA"/>
    <w:rsid w:val="0083459D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27487"/>
    <w:rsid w:val="00B3211B"/>
    <w:rsid w:val="00B45FB5"/>
    <w:rsid w:val="00B57C28"/>
    <w:rsid w:val="00B6000A"/>
    <w:rsid w:val="00B601DA"/>
    <w:rsid w:val="00B7035F"/>
    <w:rsid w:val="00B72433"/>
    <w:rsid w:val="00B8690D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E0EE3"/>
    <w:rsid w:val="00BF31FD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B664F"/>
    <w:rsid w:val="00DC57CD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84C"/>
    <w:rsid w:val="00F20FC2"/>
    <w:rsid w:val="00F215CB"/>
    <w:rsid w:val="00F25599"/>
    <w:rsid w:val="00F314D7"/>
    <w:rsid w:val="00F43970"/>
    <w:rsid w:val="00F56054"/>
    <w:rsid w:val="00F64AF2"/>
    <w:rsid w:val="00F67F5E"/>
    <w:rsid w:val="00F86594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C26C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BE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98CA49251E42BE997F273D31EB3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5BED5-CF0A-4179-9096-282CAFC6FB81}"/>
      </w:docPartPr>
      <w:docPartBody>
        <w:p w:rsidR="00000000" w:rsidRDefault="007926A0" w:rsidP="007926A0">
          <w:pPr>
            <w:pStyle w:val="6E98CA49251E42BE997F273D31EB386E"/>
          </w:pPr>
          <w:r>
            <w:rPr>
              <w:rStyle w:val="Paikkamerkkiteksti"/>
            </w:rPr>
            <w:t>Valitse arvosana</w:t>
          </w:r>
        </w:p>
      </w:docPartBody>
    </w:docPart>
    <w:docPart>
      <w:docPartPr>
        <w:name w:val="C54F100E16DB4C75B7C375BC48B6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62789D-9673-4EA7-9F15-669939F76CC4}"/>
      </w:docPartPr>
      <w:docPartBody>
        <w:p w:rsidR="00000000" w:rsidRDefault="007926A0" w:rsidP="007926A0">
          <w:pPr>
            <w:pStyle w:val="C54F100E16DB4C75B7C375BC48B61622"/>
          </w:pPr>
          <w:r>
            <w:rPr>
              <w:rStyle w:val="Paikkamerkkiteksti"/>
            </w:rPr>
            <w:t>Valitse arvosana</w:t>
          </w:r>
        </w:p>
      </w:docPartBody>
    </w:docPart>
    <w:docPart>
      <w:docPartPr>
        <w:name w:val="B6B261B661DD4EFC8D5FDC8F61E45D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0798EA-0478-436D-8231-3EA704983552}"/>
      </w:docPartPr>
      <w:docPartBody>
        <w:p w:rsidR="00000000" w:rsidRDefault="007926A0" w:rsidP="007926A0">
          <w:pPr>
            <w:pStyle w:val="B6B261B661DD4EFC8D5FDC8F61E45D6B"/>
          </w:pPr>
          <w:r>
            <w:rPr>
              <w:rStyle w:val="Paikkamerkkiteksti"/>
            </w:rPr>
            <w:t>Valitse arvosana</w:t>
          </w:r>
        </w:p>
      </w:docPartBody>
    </w:docPart>
    <w:docPart>
      <w:docPartPr>
        <w:name w:val="D15DE1C2B84742E082F0562771CA38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E4E96B-60A0-47B1-B8EF-C075D1DA9619}"/>
      </w:docPartPr>
      <w:docPartBody>
        <w:p w:rsidR="00000000" w:rsidRDefault="007926A0" w:rsidP="007926A0">
          <w:pPr>
            <w:pStyle w:val="D15DE1C2B84742E082F0562771CA38E8"/>
          </w:pPr>
          <w:r>
            <w:rPr>
              <w:rStyle w:val="Paikkamerkkiteksti"/>
            </w:rPr>
            <w:t>Valitse arvosana</w:t>
          </w:r>
        </w:p>
      </w:docPartBody>
    </w:docPart>
    <w:docPart>
      <w:docPartPr>
        <w:name w:val="465B40A57E5D4A329114F33A7E04C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9A970C-BD2F-456D-A14C-7D183A294035}"/>
      </w:docPartPr>
      <w:docPartBody>
        <w:p w:rsidR="00000000" w:rsidRDefault="007926A0" w:rsidP="007926A0">
          <w:pPr>
            <w:pStyle w:val="465B40A57E5D4A329114F33A7E04C5B0"/>
          </w:pPr>
          <w:r>
            <w:rPr>
              <w:rStyle w:val="Paikkamerkkiteksti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264620"/>
    <w:rsid w:val="00272FD8"/>
    <w:rsid w:val="00281BCC"/>
    <w:rsid w:val="005B5A36"/>
    <w:rsid w:val="005C3C49"/>
    <w:rsid w:val="005D22D2"/>
    <w:rsid w:val="006F3D20"/>
    <w:rsid w:val="0074045A"/>
    <w:rsid w:val="00781BA1"/>
    <w:rsid w:val="007926A0"/>
    <w:rsid w:val="00C15762"/>
    <w:rsid w:val="00C30581"/>
    <w:rsid w:val="00D26A75"/>
    <w:rsid w:val="00EB0B20"/>
    <w:rsid w:val="00F0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926A0"/>
    <w:rPr>
      <w:color w:val="808080"/>
    </w:rPr>
  </w:style>
  <w:style w:type="paragraph" w:customStyle="1" w:styleId="6E98CA49251E42BE997F273D31EB386E">
    <w:name w:val="6E98CA49251E42BE997F273D31EB386E"/>
    <w:rsid w:val="007926A0"/>
  </w:style>
  <w:style w:type="paragraph" w:customStyle="1" w:styleId="C54F100E16DB4C75B7C375BC48B61622">
    <w:name w:val="C54F100E16DB4C75B7C375BC48B61622"/>
    <w:rsid w:val="007926A0"/>
  </w:style>
  <w:style w:type="paragraph" w:customStyle="1" w:styleId="B6B261B661DD4EFC8D5FDC8F61E45D6B">
    <w:name w:val="B6B261B661DD4EFC8D5FDC8F61E45D6B"/>
    <w:rsid w:val="007926A0"/>
  </w:style>
  <w:style w:type="paragraph" w:customStyle="1" w:styleId="D15DE1C2B84742E082F0562771CA38E8">
    <w:name w:val="D15DE1C2B84742E082F0562771CA38E8"/>
    <w:rsid w:val="007926A0"/>
  </w:style>
  <w:style w:type="paragraph" w:customStyle="1" w:styleId="465B40A57E5D4A329114F33A7E04C5B0">
    <w:name w:val="465B40A57E5D4A329114F33A7E04C5B0"/>
    <w:rsid w:val="007926A0"/>
  </w:style>
  <w:style w:type="paragraph" w:customStyle="1" w:styleId="903AA477A1DD4F05BB42AE8808C97671">
    <w:name w:val="903AA477A1DD4F05BB42AE8808C97671"/>
    <w:rsid w:val="00C15762"/>
  </w:style>
  <w:style w:type="paragraph" w:customStyle="1" w:styleId="EB3D71BC373146C3AFC5E5F945AA39B0">
    <w:name w:val="EB3D71BC373146C3AFC5E5F945AA39B0"/>
    <w:rsid w:val="00264620"/>
  </w:style>
  <w:style w:type="paragraph" w:customStyle="1" w:styleId="8AAD68A4D46B43E8B89079E98707B49D">
    <w:name w:val="8AAD68A4D46B43E8B89079E98707B49D"/>
    <w:rsid w:val="00F055ED"/>
  </w:style>
  <w:style w:type="paragraph" w:customStyle="1" w:styleId="5C8D8D8F854C483E8856FDD49738A9E4">
    <w:name w:val="5C8D8D8F854C483E8856FDD49738A9E4"/>
    <w:rsid w:val="00F055ED"/>
  </w:style>
  <w:style w:type="paragraph" w:customStyle="1" w:styleId="08A7320EF12342838EEFB937F530FF9F">
    <w:name w:val="08A7320EF12342838EEFB937F530FF9F"/>
    <w:rsid w:val="00F05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D98DF-9836-4786-B389-0B018863F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D610B-9480-4564-BD62-D44772891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9A0E2-AB56-4D82-8834-84C47575C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C778E-61D9-4B00-A3BF-C10E2954D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5</cp:revision>
  <dcterms:created xsi:type="dcterms:W3CDTF">2018-02-19T09:27:00Z</dcterms:created>
  <dcterms:modified xsi:type="dcterms:W3CDTF">2020-1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